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68" w:rsidRDefault="00797D68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тельное учреждение</w:t>
      </w:r>
    </w:p>
    <w:p w:rsidR="00797D68" w:rsidRDefault="00797D68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797D68" w:rsidRDefault="00797D68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внешкольной работы «Приоритет»</w:t>
      </w:r>
    </w:p>
    <w:p w:rsidR="00797D68" w:rsidRDefault="00797D68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63" w:type="dxa"/>
        <w:tblLook w:val="04A0"/>
      </w:tblPr>
      <w:tblGrid>
        <w:gridCol w:w="5778"/>
        <w:gridCol w:w="1843"/>
        <w:gridCol w:w="1842"/>
      </w:tblGrid>
      <w:tr w:rsidR="00797D68" w:rsidTr="008A4D0D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D68" w:rsidRDefault="00797D68" w:rsidP="00EA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D68" w:rsidRDefault="00797D68" w:rsidP="00EA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D68" w:rsidRDefault="00797D68" w:rsidP="00EA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составления</w:t>
            </w:r>
          </w:p>
        </w:tc>
      </w:tr>
      <w:tr w:rsidR="00797D68" w:rsidTr="008A4D0D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97D68" w:rsidRDefault="00797D68" w:rsidP="00EA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D68" w:rsidRPr="00497F19" w:rsidRDefault="003463B5" w:rsidP="00E86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-16/</w:t>
            </w:r>
            <w:r w:rsidR="00497F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D68" w:rsidRDefault="00497F19" w:rsidP="00E86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11.</w:t>
            </w:r>
            <w:r w:rsidR="00797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061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97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157061" w:rsidRDefault="00157061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CE0" w:rsidRDefault="00870CE0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D0D" w:rsidRDefault="008A4D0D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  <w:r w:rsidR="00F42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9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797D68" w:rsidRDefault="00797D68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(распоряжение)</w:t>
      </w:r>
    </w:p>
    <w:p w:rsidR="00797D68" w:rsidRPr="00C928B2" w:rsidRDefault="00797D68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497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методической декады педагогического мастерства</w:t>
      </w:r>
    </w:p>
    <w:p w:rsidR="00797D68" w:rsidRDefault="00797D68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061" w:rsidRDefault="00DF4333" w:rsidP="00E86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1BFE" w:rsidRDefault="00870CE0" w:rsidP="001570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плана </w:t>
      </w:r>
      <w:r w:rsidR="0072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2016/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методической темы</w:t>
      </w:r>
      <w:r w:rsidR="0072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чностный профессиональный рост педагога, как необходимое условие эффективности образовательного процесса», с целью повышения </w:t>
      </w:r>
      <w:r w:rsidR="0064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ения</w:t>
      </w:r>
      <w:r w:rsidR="0015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</w:t>
      </w:r>
      <w:r w:rsidR="0064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</w:t>
      </w:r>
      <w:r w:rsidR="00722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работающих педагогов,</w:t>
      </w:r>
    </w:p>
    <w:p w:rsidR="006467ED" w:rsidRDefault="006467ED" w:rsidP="00F01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061" w:rsidRDefault="00157061" w:rsidP="00F01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D68" w:rsidRDefault="00F01BFE" w:rsidP="00F01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="0079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2E87" w:rsidRDefault="002E2E87" w:rsidP="002E2E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 21 ноября по 30 ноября 2016 года мето</w:t>
      </w:r>
      <w:r w:rsidR="000202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ую декаду «Современные образовательные технологии в дополнительном образовании: богатство и разнообразие, целесообразность и эффективность».</w:t>
      </w:r>
      <w:r w:rsidR="0009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467ED" w:rsidRDefault="00061C1E" w:rsidP="006467E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E87" w:rsidRPr="002E2E8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2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ведения методической декады (Приложение 1).</w:t>
      </w:r>
    </w:p>
    <w:p w:rsidR="000202FE" w:rsidRDefault="004622A0" w:rsidP="006467E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начить</w:t>
      </w:r>
      <w:r w:rsidR="00AB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проведение методической декады и решение организационных вопросов на Трофименко С.В., методиста.</w:t>
      </w:r>
    </w:p>
    <w:p w:rsidR="000202FE" w:rsidRDefault="000202FE" w:rsidP="006467E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622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риказа оставляю за собой.</w:t>
      </w:r>
    </w:p>
    <w:p w:rsidR="003515FA" w:rsidRDefault="003515FA" w:rsidP="00FF48F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D68" w:rsidRDefault="00797D68" w:rsidP="00797D6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693"/>
        <w:gridCol w:w="2942"/>
      </w:tblGrid>
      <w:tr w:rsidR="00797D68" w:rsidTr="00E31D79">
        <w:tc>
          <w:tcPr>
            <w:tcW w:w="3936" w:type="dxa"/>
            <w:hideMark/>
          </w:tcPr>
          <w:p w:rsidR="00797D68" w:rsidRDefault="00E31D79" w:rsidP="00797D6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02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79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Р «Приоритет»</w:t>
            </w:r>
          </w:p>
        </w:tc>
        <w:tc>
          <w:tcPr>
            <w:tcW w:w="2693" w:type="dxa"/>
            <w:hideMark/>
          </w:tcPr>
          <w:p w:rsidR="00797D68" w:rsidRDefault="00797D68" w:rsidP="00EA76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942" w:type="dxa"/>
            <w:hideMark/>
          </w:tcPr>
          <w:p w:rsidR="00797D68" w:rsidRDefault="000226B1" w:rsidP="00797D6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.А. Захарова</w:t>
            </w:r>
            <w:r w:rsidR="0079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</w:tbl>
    <w:p w:rsidR="00797D68" w:rsidRDefault="00797D68" w:rsidP="00797D68"/>
    <w:p w:rsidR="008C69C0" w:rsidRDefault="008C69C0" w:rsidP="00E86EBF"/>
    <w:p w:rsidR="00E86EBF" w:rsidRDefault="00E86EBF" w:rsidP="00E86EBF"/>
    <w:p w:rsidR="00157061" w:rsidRDefault="00157061" w:rsidP="00E86EBF"/>
    <w:p w:rsidR="00BF7469" w:rsidRDefault="00BF7469" w:rsidP="004622A0"/>
    <w:p w:rsidR="004622A0" w:rsidRDefault="00E65BA4" w:rsidP="00C04604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ложение 1 к приказу</w:t>
      </w:r>
    </w:p>
    <w:p w:rsidR="00E65BA4" w:rsidRDefault="00E65BA4" w:rsidP="00C04604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т 08.11.2016 № 01-16/171</w:t>
      </w:r>
    </w:p>
    <w:p w:rsidR="00E65BA4" w:rsidRDefault="00E65BA4" w:rsidP="00C0460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5BA4" w:rsidRDefault="00E65BA4" w:rsidP="00E65BA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методической декады</w:t>
      </w:r>
    </w:p>
    <w:tbl>
      <w:tblPr>
        <w:tblStyle w:val="a3"/>
        <w:tblW w:w="0" w:type="auto"/>
        <w:tblLook w:val="04A0"/>
      </w:tblPr>
      <w:tblGrid>
        <w:gridCol w:w="696"/>
        <w:gridCol w:w="2717"/>
        <w:gridCol w:w="2185"/>
        <w:gridCol w:w="1813"/>
        <w:gridCol w:w="2160"/>
      </w:tblGrid>
      <w:tr w:rsidR="00E65BA4" w:rsidRPr="00633616" w:rsidTr="00AB5665">
        <w:tc>
          <w:tcPr>
            <w:tcW w:w="696" w:type="dxa"/>
          </w:tcPr>
          <w:p w:rsidR="00E65BA4" w:rsidRPr="00633616" w:rsidRDefault="00E65BA4" w:rsidP="00E65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7" w:type="dxa"/>
          </w:tcPr>
          <w:p w:rsidR="00E65BA4" w:rsidRPr="00633616" w:rsidRDefault="00E65BA4" w:rsidP="00E65B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</w:tcPr>
          <w:p w:rsidR="00E65BA4" w:rsidRPr="00633616" w:rsidRDefault="00E65BA4" w:rsidP="00E65B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813" w:type="dxa"/>
          </w:tcPr>
          <w:p w:rsidR="00E65BA4" w:rsidRPr="00633616" w:rsidRDefault="00E65BA4" w:rsidP="00E65B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, место, время проведения</w:t>
            </w:r>
          </w:p>
        </w:tc>
        <w:tc>
          <w:tcPr>
            <w:tcW w:w="2160" w:type="dxa"/>
          </w:tcPr>
          <w:p w:rsidR="00E65BA4" w:rsidRPr="00633616" w:rsidRDefault="00E65BA4" w:rsidP="00E65B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33616" w:rsidRPr="00633616" w:rsidTr="00586713">
        <w:tc>
          <w:tcPr>
            <w:tcW w:w="9571" w:type="dxa"/>
            <w:gridSpan w:val="5"/>
          </w:tcPr>
          <w:p w:rsidR="00633616" w:rsidRPr="00633616" w:rsidRDefault="00633616" w:rsidP="0063361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336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крытые просмотры</w:t>
            </w:r>
          </w:p>
        </w:tc>
      </w:tr>
      <w:tr w:rsidR="00E65BA4" w:rsidRPr="00633616" w:rsidTr="00AB5665">
        <w:trPr>
          <w:trHeight w:val="869"/>
        </w:trPr>
        <w:tc>
          <w:tcPr>
            <w:tcW w:w="696" w:type="dxa"/>
          </w:tcPr>
          <w:p w:rsidR="00E65BA4" w:rsidRPr="00633616" w:rsidRDefault="00633616" w:rsidP="00147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:rsidR="00552756" w:rsidRDefault="00552756" w:rsidP="00312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мой маме»</w:t>
            </w:r>
          </w:p>
          <w:p w:rsidR="00E65BA4" w:rsidRPr="00633616" w:rsidRDefault="00552756" w:rsidP="00312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185" w:type="dxa"/>
          </w:tcPr>
          <w:p w:rsidR="00E65BA4" w:rsidRPr="0063361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возрастная группа </w:t>
            </w:r>
          </w:p>
        </w:tc>
        <w:tc>
          <w:tcPr>
            <w:tcW w:w="1813" w:type="dxa"/>
          </w:tcPr>
          <w:p w:rsidR="00E65BA4" w:rsidRPr="00633616" w:rsidRDefault="00633616" w:rsidP="0014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  <w:p w:rsidR="00633616" w:rsidRDefault="00633616" w:rsidP="0014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,</w:t>
            </w:r>
          </w:p>
          <w:p w:rsidR="00633616" w:rsidRPr="00633616" w:rsidRDefault="00633616" w:rsidP="0014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</w:t>
            </w:r>
            <w:r w:rsidR="00EC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160" w:type="dxa"/>
          </w:tcPr>
          <w:p w:rsidR="00E65BA4" w:rsidRDefault="00633616" w:rsidP="0014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, </w:t>
            </w:r>
          </w:p>
          <w:p w:rsidR="00633616" w:rsidRPr="00633616" w:rsidRDefault="00633616" w:rsidP="0014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а Т.Д.</w:t>
            </w:r>
          </w:p>
        </w:tc>
      </w:tr>
      <w:tr w:rsidR="00E65BA4" w:rsidRPr="00633616" w:rsidTr="00AB5665">
        <w:tc>
          <w:tcPr>
            <w:tcW w:w="696" w:type="dxa"/>
          </w:tcPr>
          <w:p w:rsidR="00E65BA4" w:rsidRPr="00633616" w:rsidRDefault="00633616" w:rsidP="00147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:rsidR="00552756" w:rsidRDefault="00552756" w:rsidP="003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афорический портрет»,</w:t>
            </w:r>
          </w:p>
          <w:p w:rsidR="000155E9" w:rsidRPr="00633616" w:rsidRDefault="00552756" w:rsidP="003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оспись по дереву»</w:t>
            </w:r>
          </w:p>
        </w:tc>
        <w:tc>
          <w:tcPr>
            <w:tcW w:w="2185" w:type="dxa"/>
          </w:tcPr>
          <w:p w:rsidR="0055275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класс, 11-12 лет</w:t>
            </w:r>
          </w:p>
          <w:p w:rsidR="000155E9" w:rsidRPr="0063361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 обучения</w:t>
            </w:r>
          </w:p>
        </w:tc>
        <w:tc>
          <w:tcPr>
            <w:tcW w:w="1813" w:type="dxa"/>
          </w:tcPr>
          <w:p w:rsidR="0055275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6</w:t>
            </w:r>
          </w:p>
          <w:p w:rsidR="0055275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</w:t>
            </w:r>
          </w:p>
          <w:p w:rsidR="0055275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 39</w:t>
            </w:r>
          </w:p>
          <w:p w:rsidR="000155E9" w:rsidRPr="00633616" w:rsidRDefault="000155E9" w:rsidP="00147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55275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</w:t>
            </w:r>
          </w:p>
          <w:p w:rsidR="0055275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147F24" w:rsidRPr="0063361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ина М.В.</w:t>
            </w:r>
          </w:p>
        </w:tc>
      </w:tr>
      <w:tr w:rsidR="00E65BA4" w:rsidRPr="00633616" w:rsidTr="00AB5665">
        <w:tc>
          <w:tcPr>
            <w:tcW w:w="696" w:type="dxa"/>
          </w:tcPr>
          <w:p w:rsidR="00E65BA4" w:rsidRPr="00633616" w:rsidRDefault="00147F24" w:rsidP="00147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17" w:type="dxa"/>
          </w:tcPr>
          <w:p w:rsidR="00147F24" w:rsidRDefault="00AB5665" w:rsidP="00870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развлекательная  программа</w:t>
            </w:r>
          </w:p>
          <w:p w:rsidR="00AB5665" w:rsidRPr="00633616" w:rsidRDefault="00AB5665" w:rsidP="00870C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</w:t>
            </w:r>
            <w:r w:rsidR="00870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социального проекта «Дворы оживают»</w:t>
            </w:r>
          </w:p>
        </w:tc>
        <w:tc>
          <w:tcPr>
            <w:tcW w:w="2185" w:type="dxa"/>
          </w:tcPr>
          <w:p w:rsidR="00EC2540" w:rsidRPr="0063361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озрастная группа детей</w:t>
            </w:r>
          </w:p>
        </w:tc>
        <w:tc>
          <w:tcPr>
            <w:tcW w:w="1813" w:type="dxa"/>
          </w:tcPr>
          <w:p w:rsidR="00EC2540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  <w:p w:rsidR="0055275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  <w:p w:rsidR="00176C15" w:rsidRDefault="00176C15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ая территория Титова 3</w:t>
            </w:r>
          </w:p>
          <w:p w:rsidR="00552756" w:rsidRPr="00633616" w:rsidRDefault="00552756" w:rsidP="005527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55275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, </w:t>
            </w:r>
          </w:p>
          <w:p w:rsidR="0055275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Ж.И.</w:t>
            </w:r>
          </w:p>
          <w:p w:rsidR="00552756" w:rsidRPr="0063361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организационно-массовым отделом Маталасова А.А.</w:t>
            </w:r>
          </w:p>
        </w:tc>
      </w:tr>
      <w:tr w:rsidR="00E65BA4" w:rsidRPr="00633616" w:rsidTr="00AB5665">
        <w:tc>
          <w:tcPr>
            <w:tcW w:w="696" w:type="dxa"/>
          </w:tcPr>
          <w:p w:rsidR="00E65BA4" w:rsidRPr="00633616" w:rsidRDefault="00EC2540" w:rsidP="00EC25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17" w:type="dxa"/>
          </w:tcPr>
          <w:p w:rsidR="00EC2540" w:rsidRDefault="00EC2540" w:rsidP="00312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ица – пятница»</w:t>
            </w:r>
          </w:p>
          <w:p w:rsidR="00E65BA4" w:rsidRPr="00633616" w:rsidRDefault="00EC2540" w:rsidP="00312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емейного клуба «Домовенок»</w:t>
            </w:r>
          </w:p>
        </w:tc>
        <w:tc>
          <w:tcPr>
            <w:tcW w:w="2185" w:type="dxa"/>
          </w:tcPr>
          <w:p w:rsidR="00E65BA4" w:rsidRPr="00633616" w:rsidRDefault="00552756" w:rsidP="003120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озрастная группа</w:t>
            </w:r>
          </w:p>
        </w:tc>
        <w:tc>
          <w:tcPr>
            <w:tcW w:w="1813" w:type="dxa"/>
          </w:tcPr>
          <w:p w:rsidR="00E65BA4" w:rsidRDefault="00EC2540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  <w:p w:rsidR="00EC2540" w:rsidRDefault="00EC2540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EC2540" w:rsidRPr="00633616" w:rsidRDefault="00EC2540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Федоровская 67</w:t>
            </w:r>
          </w:p>
        </w:tc>
        <w:tc>
          <w:tcPr>
            <w:tcW w:w="2160" w:type="dxa"/>
          </w:tcPr>
          <w:p w:rsidR="00B04DAC" w:rsidRDefault="00B04DAC" w:rsidP="00B04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, </w:t>
            </w:r>
          </w:p>
          <w:p w:rsidR="00E65BA4" w:rsidRPr="00633616" w:rsidRDefault="00B04DAC" w:rsidP="00B04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ина С.Ю.</w:t>
            </w:r>
          </w:p>
        </w:tc>
      </w:tr>
      <w:tr w:rsidR="00E65BA4" w:rsidRPr="00633616" w:rsidTr="00AB5665">
        <w:tc>
          <w:tcPr>
            <w:tcW w:w="696" w:type="dxa"/>
          </w:tcPr>
          <w:p w:rsidR="00E65BA4" w:rsidRPr="00633616" w:rsidRDefault="00B04DAC" w:rsidP="00B04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17" w:type="dxa"/>
          </w:tcPr>
          <w:p w:rsidR="00E65BA4" w:rsidRDefault="00E040E9" w:rsidP="00E0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ушка из бумаги»</w:t>
            </w:r>
          </w:p>
          <w:p w:rsidR="00E040E9" w:rsidRPr="00633616" w:rsidRDefault="00E040E9" w:rsidP="00E0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Вышивка, бумагапластика, кожаная пластика»</w:t>
            </w:r>
          </w:p>
        </w:tc>
        <w:tc>
          <w:tcPr>
            <w:tcW w:w="2185" w:type="dxa"/>
          </w:tcPr>
          <w:p w:rsidR="00E65BA4" w:rsidRDefault="00E040E9" w:rsidP="00E04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лет</w:t>
            </w:r>
          </w:p>
          <w:p w:rsidR="00E040E9" w:rsidRPr="00633616" w:rsidRDefault="00E040E9" w:rsidP="00E04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 обучения</w:t>
            </w:r>
          </w:p>
        </w:tc>
        <w:tc>
          <w:tcPr>
            <w:tcW w:w="1813" w:type="dxa"/>
          </w:tcPr>
          <w:p w:rsidR="00E65BA4" w:rsidRDefault="00E040E9" w:rsidP="00C04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0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6</w:t>
            </w:r>
          </w:p>
          <w:p w:rsidR="00C04604" w:rsidRDefault="00E040E9" w:rsidP="00C04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C0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C04604" w:rsidRPr="00633616" w:rsidRDefault="00C04604" w:rsidP="00C04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75</w:t>
            </w:r>
          </w:p>
        </w:tc>
        <w:tc>
          <w:tcPr>
            <w:tcW w:w="2160" w:type="dxa"/>
          </w:tcPr>
          <w:p w:rsidR="0055275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E65BA4" w:rsidRPr="00633616" w:rsidRDefault="00552756" w:rsidP="003120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Н.В.</w:t>
            </w:r>
          </w:p>
        </w:tc>
      </w:tr>
      <w:tr w:rsidR="00E65BA4" w:rsidRPr="00633616" w:rsidTr="00AB5665">
        <w:tc>
          <w:tcPr>
            <w:tcW w:w="696" w:type="dxa"/>
          </w:tcPr>
          <w:p w:rsidR="00E65BA4" w:rsidRPr="00633616" w:rsidRDefault="00C04604" w:rsidP="00C046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17" w:type="dxa"/>
          </w:tcPr>
          <w:p w:rsidR="00552756" w:rsidRDefault="00552756" w:rsidP="003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ушка на спажке»,</w:t>
            </w:r>
          </w:p>
          <w:p w:rsidR="00E65BA4" w:rsidRPr="00633616" w:rsidRDefault="00552756" w:rsidP="003120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Художественный труд»</w:t>
            </w:r>
          </w:p>
        </w:tc>
        <w:tc>
          <w:tcPr>
            <w:tcW w:w="2185" w:type="dxa"/>
          </w:tcPr>
          <w:p w:rsidR="0055275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, 8 лет</w:t>
            </w:r>
          </w:p>
          <w:p w:rsidR="00E65BA4" w:rsidRPr="00633616" w:rsidRDefault="00552756" w:rsidP="003120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 обучения</w:t>
            </w:r>
          </w:p>
        </w:tc>
        <w:tc>
          <w:tcPr>
            <w:tcW w:w="1813" w:type="dxa"/>
          </w:tcPr>
          <w:p w:rsidR="00552756" w:rsidRDefault="009F49F9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552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6</w:t>
            </w:r>
          </w:p>
          <w:p w:rsidR="00552756" w:rsidRDefault="0055275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</w:t>
            </w:r>
          </w:p>
          <w:p w:rsidR="00E65BA4" w:rsidRPr="00633616" w:rsidRDefault="00552756" w:rsidP="003120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 № </w:t>
            </w:r>
            <w:r w:rsidR="00C0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C04604" w:rsidRDefault="00C04604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E65BA4" w:rsidRPr="00633616" w:rsidRDefault="00C04604" w:rsidP="003120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чева Т.А.</w:t>
            </w:r>
          </w:p>
        </w:tc>
      </w:tr>
      <w:tr w:rsidR="00E65BA4" w:rsidRPr="00633616" w:rsidTr="00AB5665">
        <w:tc>
          <w:tcPr>
            <w:tcW w:w="696" w:type="dxa"/>
          </w:tcPr>
          <w:p w:rsidR="00E65BA4" w:rsidRPr="00633616" w:rsidRDefault="00C04604" w:rsidP="00C046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17" w:type="dxa"/>
          </w:tcPr>
          <w:p w:rsidR="00E65BA4" w:rsidRDefault="00C04604" w:rsidP="00C04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отные»</w:t>
            </w:r>
          </w:p>
          <w:p w:rsidR="00C04604" w:rsidRPr="00633616" w:rsidRDefault="00C04604" w:rsidP="00C04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Английский для школьников»</w:t>
            </w:r>
          </w:p>
        </w:tc>
        <w:tc>
          <w:tcPr>
            <w:tcW w:w="2185" w:type="dxa"/>
          </w:tcPr>
          <w:p w:rsidR="00E65BA4" w:rsidRDefault="00C04604" w:rsidP="00C04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, 8-9 лет,</w:t>
            </w:r>
          </w:p>
          <w:p w:rsidR="00C04604" w:rsidRPr="00633616" w:rsidRDefault="00C04604" w:rsidP="00C04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 обучения</w:t>
            </w:r>
          </w:p>
        </w:tc>
        <w:tc>
          <w:tcPr>
            <w:tcW w:w="1813" w:type="dxa"/>
          </w:tcPr>
          <w:p w:rsidR="00E65BA4" w:rsidRDefault="00C04604" w:rsidP="00C04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6</w:t>
            </w:r>
          </w:p>
          <w:p w:rsidR="00C04604" w:rsidRDefault="00C04604" w:rsidP="00C04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5</w:t>
            </w:r>
          </w:p>
          <w:p w:rsidR="00C04604" w:rsidRPr="00633616" w:rsidRDefault="00C04604" w:rsidP="00C04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 39</w:t>
            </w:r>
          </w:p>
        </w:tc>
        <w:tc>
          <w:tcPr>
            <w:tcW w:w="2160" w:type="dxa"/>
          </w:tcPr>
          <w:p w:rsidR="00C04604" w:rsidRDefault="00C04604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E65BA4" w:rsidRPr="00633616" w:rsidRDefault="004557DD" w:rsidP="003120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 Т.Г</w:t>
            </w:r>
            <w:r w:rsidR="00C04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76C15" w:rsidRPr="00633616" w:rsidTr="001D06CD">
        <w:tc>
          <w:tcPr>
            <w:tcW w:w="9571" w:type="dxa"/>
            <w:gridSpan w:val="5"/>
          </w:tcPr>
          <w:p w:rsidR="00176C15" w:rsidRPr="00176C15" w:rsidRDefault="00176C15" w:rsidP="00176C1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ический калейдоскоп</w:t>
            </w:r>
          </w:p>
        </w:tc>
      </w:tr>
      <w:tr w:rsidR="00C04604" w:rsidRPr="00633616" w:rsidTr="00AB5665">
        <w:tc>
          <w:tcPr>
            <w:tcW w:w="696" w:type="dxa"/>
          </w:tcPr>
          <w:p w:rsidR="00C04604" w:rsidRPr="00176C15" w:rsidRDefault="00176C15" w:rsidP="00176C15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C04604" w:rsidRPr="00633616" w:rsidRDefault="003120F6" w:rsidP="0031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овая игра «Организация работы над образователь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ом»</w:t>
            </w:r>
          </w:p>
        </w:tc>
        <w:tc>
          <w:tcPr>
            <w:tcW w:w="2185" w:type="dxa"/>
          </w:tcPr>
          <w:p w:rsidR="00C04604" w:rsidRPr="00633616" w:rsidRDefault="003120F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й и административный состав Центра</w:t>
            </w:r>
          </w:p>
        </w:tc>
        <w:tc>
          <w:tcPr>
            <w:tcW w:w="1813" w:type="dxa"/>
          </w:tcPr>
          <w:p w:rsidR="00C04604" w:rsidRDefault="003120F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6</w:t>
            </w:r>
          </w:p>
          <w:p w:rsidR="003120F6" w:rsidRDefault="003120F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:rsidR="003120F6" w:rsidRPr="00633616" w:rsidRDefault="003120F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яников 30</w:t>
            </w:r>
          </w:p>
        </w:tc>
        <w:tc>
          <w:tcPr>
            <w:tcW w:w="2160" w:type="dxa"/>
          </w:tcPr>
          <w:p w:rsidR="00C04604" w:rsidRDefault="00AB5665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12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ст</w:t>
            </w:r>
          </w:p>
          <w:p w:rsidR="003120F6" w:rsidRPr="00633616" w:rsidRDefault="003120F6" w:rsidP="0031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енко С.В.</w:t>
            </w:r>
          </w:p>
        </w:tc>
      </w:tr>
      <w:tr w:rsidR="00C04604" w:rsidRPr="00633616" w:rsidTr="00AB5665">
        <w:tc>
          <w:tcPr>
            <w:tcW w:w="696" w:type="dxa"/>
          </w:tcPr>
          <w:p w:rsidR="00C04604" w:rsidRPr="00633616" w:rsidRDefault="003120F6" w:rsidP="003120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17" w:type="dxa"/>
          </w:tcPr>
          <w:p w:rsidR="00C04604" w:rsidRDefault="00AF627B" w:rsidP="00AF6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Методический совет</w:t>
            </w:r>
          </w:p>
          <w:p w:rsidR="00AF627B" w:rsidRPr="00633616" w:rsidRDefault="00AF627B" w:rsidP="00AF6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ий вернисаж»</w:t>
            </w:r>
          </w:p>
        </w:tc>
        <w:tc>
          <w:tcPr>
            <w:tcW w:w="2185" w:type="dxa"/>
          </w:tcPr>
          <w:p w:rsidR="00C04604" w:rsidRPr="00633616" w:rsidRDefault="00AF627B" w:rsidP="00AF6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и административный состав Центра</w:t>
            </w:r>
          </w:p>
        </w:tc>
        <w:tc>
          <w:tcPr>
            <w:tcW w:w="1813" w:type="dxa"/>
          </w:tcPr>
          <w:p w:rsidR="00C04604" w:rsidRDefault="00AF627B" w:rsidP="00433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</w:t>
            </w:r>
            <w:r w:rsidR="00F80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33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6</w:t>
            </w:r>
          </w:p>
          <w:p w:rsidR="0043381B" w:rsidRDefault="0043381B" w:rsidP="00433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:rsidR="0043381B" w:rsidRPr="00633616" w:rsidRDefault="0043381B" w:rsidP="00433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яников 30</w:t>
            </w:r>
          </w:p>
        </w:tc>
        <w:tc>
          <w:tcPr>
            <w:tcW w:w="2160" w:type="dxa"/>
          </w:tcPr>
          <w:p w:rsidR="0043381B" w:rsidRDefault="0043381B" w:rsidP="00433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C04604" w:rsidRPr="00633616" w:rsidRDefault="0043381B" w:rsidP="00433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енко С.В.</w:t>
            </w:r>
          </w:p>
        </w:tc>
      </w:tr>
      <w:tr w:rsidR="00AB5665" w:rsidRPr="00633616" w:rsidTr="00787464">
        <w:tc>
          <w:tcPr>
            <w:tcW w:w="9571" w:type="dxa"/>
            <w:gridSpan w:val="5"/>
          </w:tcPr>
          <w:p w:rsidR="00AB5665" w:rsidRPr="00AB5665" w:rsidRDefault="00AB5665" w:rsidP="00AB566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дагогическая диагностика</w:t>
            </w:r>
          </w:p>
        </w:tc>
      </w:tr>
      <w:tr w:rsidR="00AB5665" w:rsidRPr="00633616" w:rsidTr="00FB05C1">
        <w:tc>
          <w:tcPr>
            <w:tcW w:w="696" w:type="dxa"/>
          </w:tcPr>
          <w:p w:rsidR="00AB5665" w:rsidRPr="00AB5665" w:rsidRDefault="00AB5665" w:rsidP="00AB56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5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7" w:type="dxa"/>
          </w:tcPr>
          <w:p w:rsidR="00AB5665" w:rsidRPr="00AB5665" w:rsidRDefault="00AB5665" w:rsidP="00AB56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3998" w:type="dxa"/>
            <w:gridSpan w:val="2"/>
          </w:tcPr>
          <w:p w:rsidR="00AB5665" w:rsidRPr="00AB5665" w:rsidRDefault="00AB5665" w:rsidP="00AB56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Pr="00AB5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вая аудитория</w:t>
            </w:r>
          </w:p>
        </w:tc>
        <w:tc>
          <w:tcPr>
            <w:tcW w:w="2160" w:type="dxa"/>
          </w:tcPr>
          <w:p w:rsidR="00AB5665" w:rsidRPr="00AB5665" w:rsidRDefault="00AB5665" w:rsidP="00AB56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B5665" w:rsidRPr="00633616" w:rsidTr="00A630B7">
        <w:tc>
          <w:tcPr>
            <w:tcW w:w="696" w:type="dxa"/>
          </w:tcPr>
          <w:p w:rsidR="00AB5665" w:rsidRPr="00633616" w:rsidRDefault="00AB5665" w:rsidP="00AB56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:rsidR="00AB5665" w:rsidRPr="00633616" w:rsidRDefault="00AB5665" w:rsidP="00AB5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3998" w:type="dxa"/>
            <w:gridSpan w:val="2"/>
          </w:tcPr>
          <w:p w:rsidR="00AB5665" w:rsidRPr="00633616" w:rsidRDefault="00AB5665" w:rsidP="00BD6B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активно участвующие в мероприятиях декады</w:t>
            </w:r>
          </w:p>
        </w:tc>
        <w:tc>
          <w:tcPr>
            <w:tcW w:w="2160" w:type="dxa"/>
            <w:vMerge w:val="restart"/>
          </w:tcPr>
          <w:p w:rsidR="00AB5665" w:rsidRDefault="00AB5665" w:rsidP="00AB5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AB5665" w:rsidRPr="00633616" w:rsidRDefault="00AB5665" w:rsidP="00AB5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енко С.В.</w:t>
            </w:r>
          </w:p>
        </w:tc>
      </w:tr>
      <w:tr w:rsidR="00AB5665" w:rsidRPr="00633616" w:rsidTr="00652D94">
        <w:tc>
          <w:tcPr>
            <w:tcW w:w="696" w:type="dxa"/>
          </w:tcPr>
          <w:p w:rsidR="00AB5665" w:rsidRPr="00633616" w:rsidRDefault="00AB5665" w:rsidP="00AB56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:rsidR="00AB5665" w:rsidRPr="00633616" w:rsidRDefault="00AB5665" w:rsidP="00AB5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3998" w:type="dxa"/>
            <w:gridSpan w:val="2"/>
          </w:tcPr>
          <w:p w:rsidR="00AB5665" w:rsidRPr="00633616" w:rsidRDefault="00AB5665" w:rsidP="00BD6B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педагогические работники</w:t>
            </w:r>
          </w:p>
        </w:tc>
        <w:tc>
          <w:tcPr>
            <w:tcW w:w="2160" w:type="dxa"/>
            <w:vMerge/>
          </w:tcPr>
          <w:p w:rsidR="00AB5665" w:rsidRPr="00633616" w:rsidRDefault="00AB5665" w:rsidP="00BD6B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5BA4" w:rsidRPr="00633616" w:rsidRDefault="00E65BA4" w:rsidP="00E65BA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BA4" w:rsidRPr="00633616" w:rsidRDefault="00E65BA4" w:rsidP="00E65B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C1301C" w:rsidRPr="00BF7469" w:rsidRDefault="00C1301C" w:rsidP="00BF74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301C" w:rsidRPr="00BF7469" w:rsidSect="003564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53D" w:rsidRDefault="007E153D" w:rsidP="003564D1">
      <w:pPr>
        <w:spacing w:after="0" w:line="240" w:lineRule="auto"/>
      </w:pPr>
      <w:r>
        <w:separator/>
      </w:r>
    </w:p>
  </w:endnote>
  <w:endnote w:type="continuationSeparator" w:id="1">
    <w:p w:rsidR="007E153D" w:rsidRDefault="007E153D" w:rsidP="0035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53D" w:rsidRDefault="007E153D" w:rsidP="003564D1">
      <w:pPr>
        <w:spacing w:after="0" w:line="240" w:lineRule="auto"/>
      </w:pPr>
      <w:r>
        <w:separator/>
      </w:r>
    </w:p>
  </w:footnote>
  <w:footnote w:type="continuationSeparator" w:id="1">
    <w:p w:rsidR="007E153D" w:rsidRDefault="007E153D" w:rsidP="0035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D1" w:rsidRDefault="003564D1">
    <w:pPr>
      <w:pStyle w:val="a5"/>
      <w:jc w:val="center"/>
    </w:pPr>
  </w:p>
  <w:p w:rsidR="003564D1" w:rsidRDefault="003564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2661"/>
    <w:multiLevelType w:val="hybridMultilevel"/>
    <w:tmpl w:val="C4D4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2502"/>
    <w:multiLevelType w:val="hybridMultilevel"/>
    <w:tmpl w:val="ED76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15C2"/>
    <w:multiLevelType w:val="hybridMultilevel"/>
    <w:tmpl w:val="A3242068"/>
    <w:lvl w:ilvl="0" w:tplc="A8346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564C6"/>
    <w:multiLevelType w:val="hybridMultilevel"/>
    <w:tmpl w:val="587E3FB6"/>
    <w:lvl w:ilvl="0" w:tplc="87681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36A22"/>
    <w:multiLevelType w:val="hybridMultilevel"/>
    <w:tmpl w:val="3C92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D699F"/>
    <w:multiLevelType w:val="hybridMultilevel"/>
    <w:tmpl w:val="C4D4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E3148"/>
    <w:multiLevelType w:val="hybridMultilevel"/>
    <w:tmpl w:val="C4AEFB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26465"/>
    <w:multiLevelType w:val="hybridMultilevel"/>
    <w:tmpl w:val="E9A621AA"/>
    <w:lvl w:ilvl="0" w:tplc="8B2ED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A03359"/>
    <w:multiLevelType w:val="hybridMultilevel"/>
    <w:tmpl w:val="AF28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D55B0"/>
    <w:multiLevelType w:val="hybridMultilevel"/>
    <w:tmpl w:val="C4D4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46C7"/>
    <w:multiLevelType w:val="hybridMultilevel"/>
    <w:tmpl w:val="C826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D42F2"/>
    <w:multiLevelType w:val="hybridMultilevel"/>
    <w:tmpl w:val="C4D4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34F94"/>
    <w:multiLevelType w:val="multilevel"/>
    <w:tmpl w:val="CE6C8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D68"/>
    <w:rsid w:val="0000501A"/>
    <w:rsid w:val="000155E9"/>
    <w:rsid w:val="000202FE"/>
    <w:rsid w:val="000226B1"/>
    <w:rsid w:val="00027DD1"/>
    <w:rsid w:val="000441BE"/>
    <w:rsid w:val="0004644E"/>
    <w:rsid w:val="00052DA9"/>
    <w:rsid w:val="00061C1E"/>
    <w:rsid w:val="00083D42"/>
    <w:rsid w:val="00091B09"/>
    <w:rsid w:val="000A1493"/>
    <w:rsid w:val="000A319C"/>
    <w:rsid w:val="000B438C"/>
    <w:rsid w:val="000B4BA7"/>
    <w:rsid w:val="000E1A95"/>
    <w:rsid w:val="000E5228"/>
    <w:rsid w:val="000F201A"/>
    <w:rsid w:val="000F507B"/>
    <w:rsid w:val="00147F24"/>
    <w:rsid w:val="00154905"/>
    <w:rsid w:val="00157061"/>
    <w:rsid w:val="00170006"/>
    <w:rsid w:val="00176C15"/>
    <w:rsid w:val="00192E25"/>
    <w:rsid w:val="0019628B"/>
    <w:rsid w:val="001B144D"/>
    <w:rsid w:val="001B3C2D"/>
    <w:rsid w:val="001D3C37"/>
    <w:rsid w:val="001D7852"/>
    <w:rsid w:val="001E0259"/>
    <w:rsid w:val="001F6742"/>
    <w:rsid w:val="002005AF"/>
    <w:rsid w:val="002129B9"/>
    <w:rsid w:val="00244FD9"/>
    <w:rsid w:val="00275DC7"/>
    <w:rsid w:val="002929DC"/>
    <w:rsid w:val="002A02E2"/>
    <w:rsid w:val="002D03DA"/>
    <w:rsid w:val="002D7A6A"/>
    <w:rsid w:val="002E2E87"/>
    <w:rsid w:val="002F65E3"/>
    <w:rsid w:val="0030156A"/>
    <w:rsid w:val="00311399"/>
    <w:rsid w:val="003120F6"/>
    <w:rsid w:val="0032148B"/>
    <w:rsid w:val="0033793B"/>
    <w:rsid w:val="003463B5"/>
    <w:rsid w:val="003515FA"/>
    <w:rsid w:val="003564D1"/>
    <w:rsid w:val="00362634"/>
    <w:rsid w:val="00366176"/>
    <w:rsid w:val="003736F9"/>
    <w:rsid w:val="00380921"/>
    <w:rsid w:val="003C6EA5"/>
    <w:rsid w:val="003E458F"/>
    <w:rsid w:val="0043381B"/>
    <w:rsid w:val="004557DD"/>
    <w:rsid w:val="004622A0"/>
    <w:rsid w:val="00473475"/>
    <w:rsid w:val="00477046"/>
    <w:rsid w:val="00485F54"/>
    <w:rsid w:val="00497F19"/>
    <w:rsid w:val="004A38B9"/>
    <w:rsid w:val="004B16F7"/>
    <w:rsid w:val="004B41E2"/>
    <w:rsid w:val="004C0062"/>
    <w:rsid w:val="004D5FB1"/>
    <w:rsid w:val="00511EDA"/>
    <w:rsid w:val="00513384"/>
    <w:rsid w:val="005254C1"/>
    <w:rsid w:val="00544E89"/>
    <w:rsid w:val="00552756"/>
    <w:rsid w:val="00574E87"/>
    <w:rsid w:val="00577246"/>
    <w:rsid w:val="0062671A"/>
    <w:rsid w:val="00633616"/>
    <w:rsid w:val="006467ED"/>
    <w:rsid w:val="00672FFE"/>
    <w:rsid w:val="00684A6B"/>
    <w:rsid w:val="00684E7F"/>
    <w:rsid w:val="006905DE"/>
    <w:rsid w:val="00694E85"/>
    <w:rsid w:val="00702C14"/>
    <w:rsid w:val="007105D8"/>
    <w:rsid w:val="00717284"/>
    <w:rsid w:val="007223AF"/>
    <w:rsid w:val="007338BF"/>
    <w:rsid w:val="00735D83"/>
    <w:rsid w:val="00742581"/>
    <w:rsid w:val="007444DA"/>
    <w:rsid w:val="00756E58"/>
    <w:rsid w:val="0078504C"/>
    <w:rsid w:val="00790CE9"/>
    <w:rsid w:val="0079526B"/>
    <w:rsid w:val="00795EAC"/>
    <w:rsid w:val="00797D68"/>
    <w:rsid w:val="007A1B2C"/>
    <w:rsid w:val="007A4B8D"/>
    <w:rsid w:val="007B7838"/>
    <w:rsid w:val="007D06F5"/>
    <w:rsid w:val="007E153D"/>
    <w:rsid w:val="00801C48"/>
    <w:rsid w:val="008102C5"/>
    <w:rsid w:val="00852A71"/>
    <w:rsid w:val="00866FBA"/>
    <w:rsid w:val="00870CE0"/>
    <w:rsid w:val="00880C23"/>
    <w:rsid w:val="00884348"/>
    <w:rsid w:val="008927B8"/>
    <w:rsid w:val="008A4D0D"/>
    <w:rsid w:val="008B4B41"/>
    <w:rsid w:val="008C69C0"/>
    <w:rsid w:val="008D482D"/>
    <w:rsid w:val="00907DA7"/>
    <w:rsid w:val="009209D9"/>
    <w:rsid w:val="00942787"/>
    <w:rsid w:val="00950D4D"/>
    <w:rsid w:val="00970E51"/>
    <w:rsid w:val="00986FD6"/>
    <w:rsid w:val="009A33AD"/>
    <w:rsid w:val="009B7183"/>
    <w:rsid w:val="009C7BDC"/>
    <w:rsid w:val="009F3BB5"/>
    <w:rsid w:val="009F49F9"/>
    <w:rsid w:val="00A03B9C"/>
    <w:rsid w:val="00A06046"/>
    <w:rsid w:val="00A21F4F"/>
    <w:rsid w:val="00A30B81"/>
    <w:rsid w:val="00A60099"/>
    <w:rsid w:val="00A66E2E"/>
    <w:rsid w:val="00A76A0D"/>
    <w:rsid w:val="00AA1AD5"/>
    <w:rsid w:val="00AA6512"/>
    <w:rsid w:val="00AB5665"/>
    <w:rsid w:val="00AB6D0C"/>
    <w:rsid w:val="00AC67E5"/>
    <w:rsid w:val="00AD62EE"/>
    <w:rsid w:val="00AE3325"/>
    <w:rsid w:val="00AE44BA"/>
    <w:rsid w:val="00AE505A"/>
    <w:rsid w:val="00AF627B"/>
    <w:rsid w:val="00B0385C"/>
    <w:rsid w:val="00B04DAC"/>
    <w:rsid w:val="00B11EB6"/>
    <w:rsid w:val="00B36BF4"/>
    <w:rsid w:val="00B610D7"/>
    <w:rsid w:val="00B621CE"/>
    <w:rsid w:val="00B81BA7"/>
    <w:rsid w:val="00B823FF"/>
    <w:rsid w:val="00B91B72"/>
    <w:rsid w:val="00B949A2"/>
    <w:rsid w:val="00BA7C7D"/>
    <w:rsid w:val="00BC410A"/>
    <w:rsid w:val="00BD59F6"/>
    <w:rsid w:val="00BE41DD"/>
    <w:rsid w:val="00BF7469"/>
    <w:rsid w:val="00C04604"/>
    <w:rsid w:val="00C1301C"/>
    <w:rsid w:val="00C9055E"/>
    <w:rsid w:val="00C928B2"/>
    <w:rsid w:val="00CC46E6"/>
    <w:rsid w:val="00CC7F84"/>
    <w:rsid w:val="00CD276E"/>
    <w:rsid w:val="00D03277"/>
    <w:rsid w:val="00D1635F"/>
    <w:rsid w:val="00D44C26"/>
    <w:rsid w:val="00D85211"/>
    <w:rsid w:val="00D8557A"/>
    <w:rsid w:val="00D87C89"/>
    <w:rsid w:val="00D94D99"/>
    <w:rsid w:val="00DA1CAF"/>
    <w:rsid w:val="00DC7DD3"/>
    <w:rsid w:val="00DF4333"/>
    <w:rsid w:val="00E040E9"/>
    <w:rsid w:val="00E31D79"/>
    <w:rsid w:val="00E62FB8"/>
    <w:rsid w:val="00E63C13"/>
    <w:rsid w:val="00E65BA4"/>
    <w:rsid w:val="00E71B09"/>
    <w:rsid w:val="00E730E5"/>
    <w:rsid w:val="00E80DAE"/>
    <w:rsid w:val="00E86EBF"/>
    <w:rsid w:val="00E92F48"/>
    <w:rsid w:val="00E9316E"/>
    <w:rsid w:val="00E969F3"/>
    <w:rsid w:val="00EA40D0"/>
    <w:rsid w:val="00EC2540"/>
    <w:rsid w:val="00EC7EB0"/>
    <w:rsid w:val="00ED028E"/>
    <w:rsid w:val="00EE720B"/>
    <w:rsid w:val="00EF1075"/>
    <w:rsid w:val="00F01BFE"/>
    <w:rsid w:val="00F10FBE"/>
    <w:rsid w:val="00F13BD6"/>
    <w:rsid w:val="00F42371"/>
    <w:rsid w:val="00F44513"/>
    <w:rsid w:val="00F45715"/>
    <w:rsid w:val="00F665FB"/>
    <w:rsid w:val="00F719DB"/>
    <w:rsid w:val="00F80057"/>
    <w:rsid w:val="00F9531C"/>
    <w:rsid w:val="00F9631F"/>
    <w:rsid w:val="00F963B3"/>
    <w:rsid w:val="00FA5B17"/>
    <w:rsid w:val="00FA629A"/>
    <w:rsid w:val="00FB70A9"/>
    <w:rsid w:val="00FF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6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D6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3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4D1"/>
  </w:style>
  <w:style w:type="paragraph" w:styleId="a7">
    <w:name w:val="footer"/>
    <w:basedOn w:val="a"/>
    <w:link w:val="a8"/>
    <w:uiPriority w:val="99"/>
    <w:semiHidden/>
    <w:unhideWhenUsed/>
    <w:rsid w:val="0035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64D1"/>
  </w:style>
  <w:style w:type="character" w:customStyle="1" w:styleId="wmi-callto">
    <w:name w:val="wmi-callto"/>
    <w:basedOn w:val="a0"/>
    <w:rsid w:val="00BF7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CFD-B1BC-4D7E-AAA8-4006D573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3</cp:revision>
  <cp:lastPrinted>2016-11-21T08:58:00Z</cp:lastPrinted>
  <dcterms:created xsi:type="dcterms:W3CDTF">2012-11-15T09:06:00Z</dcterms:created>
  <dcterms:modified xsi:type="dcterms:W3CDTF">2016-11-21T09:00:00Z</dcterms:modified>
</cp:coreProperties>
</file>